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6EDE" w14:textId="256A1F9C" w:rsidR="00FD5305" w:rsidRPr="00E22694" w:rsidRDefault="00FD5305" w:rsidP="00E2269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22694">
        <w:rPr>
          <w:b/>
          <w:bCs/>
          <w:sz w:val="32"/>
          <w:szCs w:val="32"/>
        </w:rPr>
        <w:t>ČESTNÉ PROHLÁŠENÍ</w:t>
      </w:r>
      <w:r w:rsidR="009A1111">
        <w:rPr>
          <w:rStyle w:val="Znakapoznpodarou"/>
          <w:b/>
          <w:bCs/>
          <w:sz w:val="32"/>
          <w:szCs w:val="32"/>
        </w:rPr>
        <w:footnoteReference w:id="1"/>
      </w:r>
    </w:p>
    <w:p w14:paraId="5E781C0E" w14:textId="29A53D06" w:rsidR="00FD5305" w:rsidRPr="00C97B45" w:rsidRDefault="00F852D1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testování návštěv klientů mimo domov </w:t>
      </w:r>
      <w:r w:rsidR="00691190">
        <w:rPr>
          <w:sz w:val="24"/>
          <w:szCs w:val="24"/>
        </w:rPr>
        <w:t>S</w:t>
      </w:r>
      <w:r w:rsidRPr="00C97B45">
        <w:rPr>
          <w:sz w:val="24"/>
          <w:szCs w:val="24"/>
        </w:rPr>
        <w:t>luníčko</w:t>
      </w:r>
    </w:p>
    <w:p w14:paraId="320FE7A2" w14:textId="6E9888B9" w:rsidR="00F852D1" w:rsidRPr="00C97B45" w:rsidRDefault="00F852D1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rodělání nákazy COVID -19 nejdéle v uplynulých 90 dnech</w:t>
      </w:r>
    </w:p>
    <w:p w14:paraId="6CC20575" w14:textId="3CC0A2EE" w:rsidR="00C97B45" w:rsidRDefault="00C97B45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kompletním očkování vakcínou proti Covid </w:t>
      </w:r>
      <w:r w:rsidR="00691190">
        <w:rPr>
          <w:sz w:val="24"/>
          <w:szCs w:val="24"/>
        </w:rPr>
        <w:t>–</w:t>
      </w:r>
      <w:r w:rsidRPr="00C97B45">
        <w:rPr>
          <w:sz w:val="24"/>
          <w:szCs w:val="24"/>
        </w:rPr>
        <w:t xml:space="preserve"> 19</w:t>
      </w:r>
      <w:r w:rsidR="00691190">
        <w:rPr>
          <w:sz w:val="24"/>
          <w:szCs w:val="24"/>
        </w:rPr>
        <w:t>, nebo první dávkou</w:t>
      </w:r>
    </w:p>
    <w:p w14:paraId="45376A5D" w14:textId="77777777" w:rsidR="003276DA" w:rsidRPr="00C97B45" w:rsidRDefault="003276DA" w:rsidP="003276DA">
      <w:pPr>
        <w:pStyle w:val="Odstavecseseznamem"/>
        <w:spacing w:after="0" w:line="240" w:lineRule="auto"/>
        <w:rPr>
          <w:sz w:val="24"/>
          <w:szCs w:val="24"/>
        </w:rPr>
      </w:pPr>
    </w:p>
    <w:p w14:paraId="62F4BA49" w14:textId="79B2BB76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JMÉNO A </w:t>
      </w:r>
      <w:r w:rsidR="00E22694" w:rsidRPr="00C97B45">
        <w:rPr>
          <w:sz w:val="24"/>
          <w:szCs w:val="24"/>
        </w:rPr>
        <w:t>PŘÍJMENÍ</w:t>
      </w:r>
      <w:r w:rsidR="003563A0">
        <w:rPr>
          <w:sz w:val="24"/>
          <w:szCs w:val="24"/>
        </w:rPr>
        <w:t xml:space="preserve"> návštěvníka</w:t>
      </w:r>
      <w:r w:rsidR="00AA1A62">
        <w:rPr>
          <w:sz w:val="24"/>
          <w:szCs w:val="24"/>
        </w:rPr>
        <w:t xml:space="preserve"> </w:t>
      </w:r>
      <w:r w:rsidR="003563A0">
        <w:rPr>
          <w:sz w:val="24"/>
          <w:szCs w:val="24"/>
        </w:rPr>
        <w:t>………………………………</w:t>
      </w:r>
      <w:proofErr w:type="gramStart"/>
      <w:r w:rsidR="003563A0">
        <w:rPr>
          <w:sz w:val="24"/>
          <w:szCs w:val="24"/>
        </w:rPr>
        <w:t>…….</w:t>
      </w:r>
      <w:proofErr w:type="gramEnd"/>
      <w:r w:rsidR="003563A0">
        <w:rPr>
          <w:sz w:val="24"/>
          <w:szCs w:val="24"/>
        </w:rPr>
        <w:t>.</w:t>
      </w:r>
      <w:r w:rsidR="00E22694" w:rsidRPr="00C97B45">
        <w:rPr>
          <w:sz w:val="24"/>
          <w:szCs w:val="24"/>
        </w:rPr>
        <w:t>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…....</w:t>
      </w:r>
    </w:p>
    <w:p w14:paraId="15485B38" w14:textId="126BCB69" w:rsidR="00FD530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TRVALÉ BYDLIŠTĚ</w:t>
      </w:r>
      <w:r w:rsidR="00E22694" w:rsidRPr="00C97B45">
        <w:rPr>
          <w:sz w:val="24"/>
          <w:szCs w:val="24"/>
        </w:rPr>
        <w:t>: …………………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</w:t>
      </w:r>
      <w:proofErr w:type="gramStart"/>
      <w:r w:rsidR="00C97B45">
        <w:rPr>
          <w:sz w:val="24"/>
          <w:szCs w:val="24"/>
        </w:rPr>
        <w:t>…….</w:t>
      </w:r>
      <w:proofErr w:type="gramEnd"/>
      <w:r w:rsidR="00C97B45">
        <w:rPr>
          <w:sz w:val="24"/>
          <w:szCs w:val="24"/>
        </w:rPr>
        <w:t>.</w:t>
      </w:r>
    </w:p>
    <w:p w14:paraId="3947434F" w14:textId="3E3B4283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KONTAKTNÍ ÚDAJE – TELEFON</w:t>
      </w:r>
      <w:r w:rsidR="003563A0">
        <w:rPr>
          <w:sz w:val="24"/>
          <w:szCs w:val="24"/>
        </w:rPr>
        <w:t xml:space="preserve"> (návštěvníka)</w:t>
      </w:r>
      <w:r w:rsidR="00E22694" w:rsidRPr="00C97B45">
        <w:rPr>
          <w:sz w:val="24"/>
          <w:szCs w:val="24"/>
        </w:rPr>
        <w:t>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……</w:t>
      </w:r>
    </w:p>
    <w:p w14:paraId="4FB2B958" w14:textId="21914BC4" w:rsidR="00E22694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JMÉNO A PŘÍJMENÍ NAVŠTÍVENÉHO KLIENTA/KY:</w:t>
      </w:r>
    </w:p>
    <w:p w14:paraId="2B810A54" w14:textId="570D3072" w:rsidR="00FD5305" w:rsidRPr="00C97B45" w:rsidRDefault="00FD5305" w:rsidP="00C97B45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54C11" w:rsidRPr="00C97B45">
        <w:rPr>
          <w:sz w:val="24"/>
          <w:szCs w:val="24"/>
        </w:rPr>
        <w:t>…………</w:t>
      </w:r>
    </w:p>
    <w:p w14:paraId="1386A360" w14:textId="28FF7D64" w:rsidR="00E22694" w:rsidRPr="00C97B45" w:rsidRDefault="00F852D1" w:rsidP="00C97B45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Čestně prohlašuji, že jsem nejdéle v</w:t>
      </w:r>
      <w:r w:rsidR="00691190">
        <w:rPr>
          <w:b/>
          <w:bCs/>
          <w:sz w:val="24"/>
          <w:szCs w:val="24"/>
        </w:rPr>
        <w:t> </w:t>
      </w:r>
      <w:r w:rsidRPr="00C97B45">
        <w:rPr>
          <w:b/>
          <w:bCs/>
          <w:sz w:val="24"/>
          <w:szCs w:val="24"/>
        </w:rPr>
        <w:t>uplynulých</w:t>
      </w:r>
      <w:r w:rsidR="00691190">
        <w:rPr>
          <w:b/>
          <w:bCs/>
          <w:sz w:val="24"/>
          <w:szCs w:val="24"/>
        </w:rPr>
        <w:t xml:space="preserve"> 180</w:t>
      </w:r>
      <w:r w:rsidRPr="00C97B45">
        <w:rPr>
          <w:b/>
          <w:bCs/>
          <w:sz w:val="24"/>
          <w:szCs w:val="24"/>
        </w:rPr>
        <w:t xml:space="preserve"> dnech prodělal nákazu COVID –</w:t>
      </w:r>
      <w:r w:rsidR="00454C11" w:rsidRPr="00C97B45">
        <w:rPr>
          <w:b/>
          <w:bCs/>
          <w:sz w:val="24"/>
          <w:szCs w:val="24"/>
        </w:rPr>
        <w:t>1</w:t>
      </w:r>
      <w:r w:rsidRPr="00C97B45">
        <w:rPr>
          <w:b/>
          <w:bCs/>
          <w:sz w:val="24"/>
          <w:szCs w:val="24"/>
        </w:rPr>
        <w:t>9</w:t>
      </w:r>
      <w:r w:rsidR="00AC7B1A">
        <w:rPr>
          <w:b/>
          <w:bCs/>
          <w:sz w:val="24"/>
          <w:szCs w:val="24"/>
        </w:rPr>
        <w:t xml:space="preserve"> </w:t>
      </w:r>
      <w:bookmarkStart w:id="0" w:name="_Hlk76121019"/>
    </w:p>
    <w:bookmarkEnd w:id="0"/>
    <w:p w14:paraId="4C7463CD" w14:textId="6C7A2ADC" w:rsidR="004D76F3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odpis návštěvníka</w:t>
      </w:r>
      <w:bookmarkStart w:id="1" w:name="_Hlk76121122"/>
      <w:r w:rsidRPr="00C97B45">
        <w:rPr>
          <w:sz w:val="24"/>
          <w:szCs w:val="24"/>
        </w:rPr>
        <w:t>:</w:t>
      </w:r>
      <w:bookmarkEnd w:id="1"/>
    </w:p>
    <w:p w14:paraId="25CB2958" w14:textId="77777777" w:rsidR="00DA5870" w:rsidRPr="00C97B45" w:rsidRDefault="00DA5870" w:rsidP="00E22694">
      <w:pPr>
        <w:spacing w:after="0" w:line="240" w:lineRule="auto"/>
        <w:rPr>
          <w:sz w:val="24"/>
          <w:szCs w:val="24"/>
        </w:rPr>
      </w:pPr>
    </w:p>
    <w:p w14:paraId="5000CA2E" w14:textId="02BFF3D6" w:rsidR="004D76F3" w:rsidRPr="00C97B45" w:rsidRDefault="00E22694" w:rsidP="00E22694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…………………………………………………………………………………………</w:t>
      </w:r>
      <w:r w:rsidR="004D76F3" w:rsidRPr="00C97B45">
        <w:rPr>
          <w:b/>
          <w:bCs/>
          <w:sz w:val="24"/>
          <w:szCs w:val="24"/>
        </w:rPr>
        <w:t>……………………………………..</w:t>
      </w:r>
    </w:p>
    <w:p w14:paraId="4DC79C62" w14:textId="47547E05" w:rsidR="00FD5305" w:rsidRDefault="0026766F" w:rsidP="00E22694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Čestně prohlašuji, že jsem podstoupil testování </w:t>
      </w:r>
      <w:r w:rsidR="00AC7B1A">
        <w:rPr>
          <w:b/>
          <w:bCs/>
          <w:sz w:val="24"/>
          <w:szCs w:val="24"/>
        </w:rPr>
        <w:t xml:space="preserve">na odběrovém místě a výsledek testu je </w:t>
      </w:r>
      <w:r w:rsidR="00AC7B1A" w:rsidRPr="00AC7B1A">
        <w:rPr>
          <w:b/>
          <w:bCs/>
          <w:color w:val="FF0000"/>
          <w:sz w:val="24"/>
          <w:szCs w:val="24"/>
        </w:rPr>
        <w:t>negativní</w:t>
      </w:r>
    </w:p>
    <w:p w14:paraId="73749FE9" w14:textId="69F9AB65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Datum provedení testu: ……………………….</w:t>
      </w:r>
    </w:p>
    <w:p w14:paraId="7297DB75" w14:textId="52790172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Místo provedení testu: ………………………………………………………………………</w:t>
      </w:r>
    </w:p>
    <w:p w14:paraId="13E1A9B5" w14:textId="615144D0" w:rsidR="00F852D1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Typ testu: </w:t>
      </w:r>
      <w:r w:rsidR="00454C11" w:rsidRPr="00C97B45">
        <w:rPr>
          <w:sz w:val="24"/>
          <w:szCs w:val="24"/>
        </w:rPr>
        <w:tab/>
      </w:r>
      <w:r w:rsidR="00454C11" w:rsidRPr="00C97B45">
        <w:rPr>
          <w:sz w:val="24"/>
          <w:szCs w:val="24"/>
        </w:rPr>
        <w:tab/>
        <w:t>POC (antigenní</w:t>
      </w:r>
      <w:r w:rsidR="00DA5870" w:rsidRPr="00C97B45">
        <w:rPr>
          <w:sz w:val="24"/>
          <w:szCs w:val="24"/>
        </w:rPr>
        <w:t>)</w:t>
      </w:r>
      <w:r w:rsidR="00DA5870">
        <w:rPr>
          <w:sz w:val="24"/>
          <w:szCs w:val="24"/>
        </w:rPr>
        <w:t xml:space="preserve"> (</w:t>
      </w:r>
      <w:r w:rsidR="00871C58">
        <w:rPr>
          <w:sz w:val="24"/>
          <w:szCs w:val="24"/>
        </w:rPr>
        <w:t xml:space="preserve">platnost </w:t>
      </w:r>
      <w:r w:rsidR="006E315B">
        <w:rPr>
          <w:sz w:val="24"/>
          <w:szCs w:val="24"/>
        </w:rPr>
        <w:t>24</w:t>
      </w:r>
      <w:r w:rsidR="00871C58">
        <w:rPr>
          <w:sz w:val="24"/>
          <w:szCs w:val="24"/>
        </w:rPr>
        <w:t xml:space="preserve"> hodin)</w:t>
      </w:r>
      <w:r w:rsidRPr="00C97B45">
        <w:rPr>
          <w:sz w:val="24"/>
          <w:szCs w:val="24"/>
        </w:rPr>
        <w:tab/>
      </w:r>
      <w:r w:rsidRPr="00C97B45">
        <w:rPr>
          <w:sz w:val="24"/>
          <w:szCs w:val="24"/>
        </w:rPr>
        <w:tab/>
        <w:t>PCR</w:t>
      </w:r>
      <w:r w:rsidR="00871C58">
        <w:rPr>
          <w:sz w:val="24"/>
          <w:szCs w:val="24"/>
        </w:rPr>
        <w:t xml:space="preserve"> (platnost 7</w:t>
      </w:r>
      <w:r w:rsidR="006E315B">
        <w:rPr>
          <w:sz w:val="24"/>
          <w:szCs w:val="24"/>
        </w:rPr>
        <w:t>2 hodin</w:t>
      </w:r>
      <w:r w:rsidR="00871C58">
        <w:rPr>
          <w:sz w:val="24"/>
          <w:szCs w:val="24"/>
        </w:rPr>
        <w:t>)</w:t>
      </w:r>
    </w:p>
    <w:p w14:paraId="2C3202FB" w14:textId="7DFDCC56" w:rsidR="00AC7B1A" w:rsidRDefault="00AC7B1A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is návštěvníka</w:t>
      </w:r>
      <w:r w:rsidRPr="00C97B45">
        <w:rPr>
          <w:sz w:val="24"/>
          <w:szCs w:val="24"/>
        </w:rPr>
        <w:t>:</w:t>
      </w:r>
    </w:p>
    <w:p w14:paraId="0C95085D" w14:textId="77777777" w:rsidR="00DA5870" w:rsidRPr="00C97B45" w:rsidRDefault="00DA5870" w:rsidP="00E22694">
      <w:pPr>
        <w:spacing w:after="0" w:line="240" w:lineRule="auto"/>
        <w:rPr>
          <w:sz w:val="24"/>
          <w:szCs w:val="24"/>
        </w:rPr>
      </w:pPr>
    </w:p>
    <w:p w14:paraId="15BD9BB7" w14:textId="0DA7A67A" w:rsidR="00E22694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5B456F" w:rsidRPr="00C97B45">
        <w:rPr>
          <w:sz w:val="24"/>
          <w:szCs w:val="24"/>
        </w:rPr>
        <w:t>…</w:t>
      </w:r>
      <w:r w:rsidR="00454C11" w:rsidRPr="00C97B45">
        <w:rPr>
          <w:sz w:val="24"/>
          <w:szCs w:val="24"/>
        </w:rPr>
        <w:t>…………</w:t>
      </w:r>
      <w:r w:rsidR="00C97B45">
        <w:rPr>
          <w:sz w:val="24"/>
          <w:szCs w:val="24"/>
        </w:rPr>
        <w:t>…………………………………</w:t>
      </w:r>
    </w:p>
    <w:p w14:paraId="1B743371" w14:textId="027B5DB8" w:rsidR="00AC7B1A" w:rsidRPr="00C97B45" w:rsidRDefault="00F72886" w:rsidP="00AC7B1A">
      <w:pPr>
        <w:spacing w:after="0" w:line="240" w:lineRule="auto"/>
        <w:rPr>
          <w:b/>
          <w:bCs/>
          <w:sz w:val="24"/>
          <w:szCs w:val="24"/>
        </w:rPr>
      </w:pPr>
      <w:r w:rsidRPr="00D37DDA">
        <w:rPr>
          <w:b/>
          <w:bCs/>
          <w:sz w:val="24"/>
          <w:szCs w:val="24"/>
        </w:rPr>
        <w:t>Čestně prohlašuji</w:t>
      </w:r>
      <w:r>
        <w:rPr>
          <w:sz w:val="24"/>
          <w:szCs w:val="24"/>
        </w:rPr>
        <w:t>, že mám vystaven</w:t>
      </w:r>
      <w:r w:rsidR="004D76F3" w:rsidRPr="00C97B45">
        <w:rPr>
          <w:sz w:val="24"/>
          <w:szCs w:val="24"/>
        </w:rPr>
        <w:t xml:space="preserve"> certifikát o kompletním očkování vakcínou proti Covid – 19. Od </w:t>
      </w:r>
      <w:proofErr w:type="gramStart"/>
      <w:r w:rsidR="00B929AA">
        <w:rPr>
          <w:sz w:val="24"/>
          <w:szCs w:val="24"/>
        </w:rPr>
        <w:t xml:space="preserve">ukončeného </w:t>
      </w:r>
      <w:r w:rsidR="004D76F3" w:rsidRPr="00C97B45">
        <w:rPr>
          <w:sz w:val="24"/>
          <w:szCs w:val="24"/>
        </w:rPr>
        <w:t xml:space="preserve"> očkování</w:t>
      </w:r>
      <w:proofErr w:type="gramEnd"/>
      <w:r w:rsidR="004D76F3" w:rsidRPr="00C97B45">
        <w:rPr>
          <w:sz w:val="24"/>
          <w:szCs w:val="24"/>
        </w:rPr>
        <w:t xml:space="preserve"> uplynulo již nejméně 14 dnů</w:t>
      </w:r>
      <w:r w:rsidR="006D7BCE">
        <w:rPr>
          <w:sz w:val="24"/>
          <w:szCs w:val="24"/>
        </w:rPr>
        <w:t>.</w:t>
      </w:r>
    </w:p>
    <w:p w14:paraId="0423C223" w14:textId="53E63FEE" w:rsidR="00AC7B1A" w:rsidRDefault="00AC7B1A" w:rsidP="00E22694">
      <w:pPr>
        <w:spacing w:after="0" w:line="240" w:lineRule="auto"/>
        <w:rPr>
          <w:sz w:val="24"/>
          <w:szCs w:val="24"/>
        </w:rPr>
      </w:pPr>
    </w:p>
    <w:p w14:paraId="4E06AADD" w14:textId="5B580E53" w:rsidR="004D76F3" w:rsidRDefault="00F72886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očkování</w:t>
      </w:r>
      <w:r w:rsidR="006D7BCE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…….</w:t>
      </w:r>
    </w:p>
    <w:p w14:paraId="03299014" w14:textId="67797E05" w:rsidR="000C1B95" w:rsidRPr="002D0066" w:rsidRDefault="00B929AA" w:rsidP="00E22694">
      <w:pPr>
        <w:spacing w:after="0" w:line="240" w:lineRule="auto"/>
        <w:rPr>
          <w:b/>
          <w:bCs/>
          <w:sz w:val="24"/>
          <w:szCs w:val="24"/>
        </w:rPr>
      </w:pPr>
      <w:r w:rsidRPr="002D0066">
        <w:rPr>
          <w:b/>
          <w:bCs/>
          <w:sz w:val="24"/>
          <w:szCs w:val="24"/>
        </w:rPr>
        <w:t xml:space="preserve">U dvou dávkové vakcíny po druhé, ev. třetí posilující dávce, u jednodávkové vakcíny po aplikaci 1 dávky. </w:t>
      </w:r>
    </w:p>
    <w:p w14:paraId="603DB90F" w14:textId="7ACCD1C7" w:rsidR="000C1B95" w:rsidRDefault="000C1B95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is návštěvníka:</w:t>
      </w:r>
    </w:p>
    <w:p w14:paraId="3BD06622" w14:textId="5EE0EB06" w:rsidR="004D76F3" w:rsidRDefault="004D76F3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97B45">
        <w:rPr>
          <w:sz w:val="24"/>
          <w:szCs w:val="24"/>
        </w:rPr>
        <w:t>…………………………………</w:t>
      </w:r>
    </w:p>
    <w:p w14:paraId="1600E120" w14:textId="0A86D6C9" w:rsidR="005B456F" w:rsidRPr="00C97B45" w:rsidRDefault="00E22694" w:rsidP="00E22694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Informace o důvodu evidence a archivace čestného prohlášení</w:t>
      </w:r>
    </w:p>
    <w:p w14:paraId="276E8CA4" w14:textId="7C0F9F0E" w:rsidR="005B456F" w:rsidRPr="00C97B45" w:rsidRDefault="00E22694" w:rsidP="0039487E">
      <w:pPr>
        <w:pStyle w:val="Default"/>
      </w:pPr>
      <w:r w:rsidRPr="00C97B45">
        <w:t xml:space="preserve">Toto čestné prohlášení je </w:t>
      </w:r>
      <w:r w:rsidR="005B456F" w:rsidRPr="00C97B45">
        <w:t>zpracováno</w:t>
      </w:r>
      <w:r w:rsidRPr="00C97B45">
        <w:t xml:space="preserve"> v</w:t>
      </w:r>
      <w:r w:rsidR="005B456F" w:rsidRPr="00C97B45">
        <w:t> </w:t>
      </w:r>
      <w:r w:rsidRPr="00C97B45">
        <w:t>souladu s</w:t>
      </w:r>
      <w:r w:rsidR="005B456F" w:rsidRPr="00C97B45">
        <w:t> </w:t>
      </w:r>
      <w:r w:rsidRPr="00C97B45">
        <w:t xml:space="preserve">doporučeným postupem </w:t>
      </w:r>
      <w:r w:rsidR="0039487E">
        <w:rPr>
          <w:b/>
          <w:bCs/>
          <w:sz w:val="22"/>
          <w:szCs w:val="22"/>
        </w:rPr>
        <w:t xml:space="preserve">MZDR 14597/2021-4/MIN/KAN </w:t>
      </w:r>
      <w:r w:rsidR="0039487E">
        <w:rPr>
          <w:sz w:val="22"/>
          <w:szCs w:val="22"/>
        </w:rPr>
        <w:t xml:space="preserve">z 5. listopadu 2021 o </w:t>
      </w:r>
      <w:r w:rsidR="0039487E">
        <w:rPr>
          <w:b/>
          <w:bCs/>
          <w:sz w:val="22"/>
          <w:szCs w:val="22"/>
        </w:rPr>
        <w:t xml:space="preserve">návštěvách ve zdravotnických zařízeních a v zařízeních sociálních služeb </w:t>
      </w:r>
      <w:r w:rsidR="0039487E">
        <w:rPr>
          <w:sz w:val="22"/>
          <w:szCs w:val="22"/>
        </w:rPr>
        <w:t>s účinností od 15. listopadu 2021</w:t>
      </w:r>
      <w:r w:rsidR="005B456F" w:rsidRPr="00C97B45">
        <w:t xml:space="preserve">. </w:t>
      </w:r>
    </w:p>
    <w:p w14:paraId="5961889A" w14:textId="77777777" w:rsidR="006D7BCE" w:rsidRDefault="006D7BCE" w:rsidP="005B456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5A8C3DC" w14:textId="2AA00EB9" w:rsidR="00E22694" w:rsidRPr="00C97B45" w:rsidRDefault="00E22694" w:rsidP="005B456F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 xml:space="preserve">Souhlas </w:t>
      </w:r>
      <w:r w:rsidR="005B456F" w:rsidRPr="00C97B45">
        <w:rPr>
          <w:b/>
          <w:bCs/>
          <w:sz w:val="24"/>
          <w:szCs w:val="24"/>
        </w:rPr>
        <w:t>se</w:t>
      </w:r>
      <w:r w:rsidRPr="00C97B45">
        <w:rPr>
          <w:b/>
          <w:bCs/>
          <w:sz w:val="24"/>
          <w:szCs w:val="24"/>
        </w:rPr>
        <w:t xml:space="preserve"> zpracováním osobních údajů </w:t>
      </w:r>
    </w:p>
    <w:p w14:paraId="62CAAA0C" w14:textId="3501FA4B" w:rsidR="00E22694" w:rsidRPr="00C97B45" w:rsidRDefault="00E22694" w:rsidP="005B456F">
      <w:pPr>
        <w:spacing w:after="0" w:line="240" w:lineRule="auto"/>
        <w:jc w:val="both"/>
        <w:rPr>
          <w:sz w:val="24"/>
          <w:szCs w:val="24"/>
        </w:rPr>
      </w:pPr>
      <w:r w:rsidRPr="00C97B45">
        <w:rPr>
          <w:sz w:val="24"/>
          <w:szCs w:val="24"/>
        </w:rPr>
        <w:t>Souhlasím se zpracováním výše poskytnutých osobních údajů Domovem Sluníčko za účelem evidence a archivace čestného prohlášení</w:t>
      </w:r>
    </w:p>
    <w:p w14:paraId="27EBCF50" w14:textId="1C7CEF28" w:rsidR="00E22694" w:rsidRPr="00C97B45" w:rsidRDefault="00E22694" w:rsidP="00E22694">
      <w:pPr>
        <w:spacing w:after="0" w:line="240" w:lineRule="auto"/>
        <w:rPr>
          <w:sz w:val="24"/>
          <w:szCs w:val="24"/>
        </w:rPr>
      </w:pPr>
    </w:p>
    <w:p w14:paraId="532FA8E7" w14:textId="666F84DA" w:rsidR="005B456F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Datum</w:t>
      </w:r>
      <w:r w:rsidR="005B456F" w:rsidRPr="00C97B45">
        <w:rPr>
          <w:sz w:val="24"/>
          <w:szCs w:val="24"/>
        </w:rPr>
        <w:t>:</w:t>
      </w:r>
    </w:p>
    <w:p w14:paraId="5069D106" w14:textId="02ECC170" w:rsidR="00E22694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odpis návštěvy</w:t>
      </w:r>
      <w:r w:rsidR="005B456F" w:rsidRPr="00C97B45">
        <w:rPr>
          <w:sz w:val="24"/>
          <w:szCs w:val="24"/>
        </w:rPr>
        <w:t>:</w:t>
      </w:r>
    </w:p>
    <w:p w14:paraId="7C249662" w14:textId="77777777" w:rsidR="00454C11" w:rsidRPr="00C97B45" w:rsidRDefault="00454C11" w:rsidP="00E22694">
      <w:pPr>
        <w:spacing w:after="0" w:line="240" w:lineRule="auto"/>
        <w:rPr>
          <w:sz w:val="24"/>
          <w:szCs w:val="24"/>
        </w:rPr>
      </w:pPr>
    </w:p>
    <w:p w14:paraId="0E538DA4" w14:textId="1E013773" w:rsidR="00FD5305" w:rsidRPr="00C97B45" w:rsidRDefault="00E22694" w:rsidP="00D37DDA">
      <w:pPr>
        <w:spacing w:after="0" w:line="240" w:lineRule="auto"/>
        <w:ind w:left="4248" w:firstLine="708"/>
        <w:rPr>
          <w:sz w:val="24"/>
          <w:szCs w:val="24"/>
        </w:rPr>
      </w:pPr>
      <w:r w:rsidRPr="00C97B45">
        <w:rPr>
          <w:sz w:val="24"/>
          <w:szCs w:val="24"/>
        </w:rPr>
        <w:t>Jméno</w:t>
      </w:r>
      <w:r w:rsidR="00454C11" w:rsidRPr="00C97B45">
        <w:rPr>
          <w:sz w:val="24"/>
          <w:szCs w:val="24"/>
        </w:rPr>
        <w:t>,</w:t>
      </w:r>
      <w:r w:rsidRPr="00C97B45">
        <w:rPr>
          <w:sz w:val="24"/>
          <w:szCs w:val="24"/>
        </w:rPr>
        <w:t xml:space="preserve"> příjmení </w:t>
      </w:r>
      <w:r w:rsidR="00454C11" w:rsidRPr="00C97B45">
        <w:rPr>
          <w:sz w:val="24"/>
          <w:szCs w:val="24"/>
        </w:rPr>
        <w:t>a podpis pracovníka</w:t>
      </w:r>
      <w:r w:rsidRPr="00C97B45">
        <w:rPr>
          <w:sz w:val="24"/>
          <w:szCs w:val="24"/>
        </w:rPr>
        <w:t xml:space="preserve">, který </w:t>
      </w:r>
      <w:r w:rsidR="00454C11" w:rsidRPr="00C97B45">
        <w:rPr>
          <w:sz w:val="24"/>
          <w:szCs w:val="24"/>
        </w:rPr>
        <w:t>ověřil údaje</w:t>
      </w:r>
    </w:p>
    <w:sectPr w:rsidR="00FD5305" w:rsidRPr="00C97B45" w:rsidSect="004D76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8A38" w14:textId="77777777" w:rsidR="007339D8" w:rsidRDefault="007339D8" w:rsidP="00454C11">
      <w:pPr>
        <w:spacing w:after="0" w:line="240" w:lineRule="auto"/>
      </w:pPr>
      <w:r>
        <w:separator/>
      </w:r>
    </w:p>
  </w:endnote>
  <w:endnote w:type="continuationSeparator" w:id="0">
    <w:p w14:paraId="53930548" w14:textId="77777777" w:rsidR="007339D8" w:rsidRDefault="007339D8" w:rsidP="0045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BED3" w14:textId="77777777" w:rsidR="007339D8" w:rsidRDefault="007339D8" w:rsidP="00454C11">
      <w:pPr>
        <w:spacing w:after="0" w:line="240" w:lineRule="auto"/>
      </w:pPr>
      <w:r>
        <w:separator/>
      </w:r>
    </w:p>
  </w:footnote>
  <w:footnote w:type="continuationSeparator" w:id="0">
    <w:p w14:paraId="3C770CB3" w14:textId="77777777" w:rsidR="007339D8" w:rsidRDefault="007339D8" w:rsidP="00454C11">
      <w:pPr>
        <w:spacing w:after="0" w:line="240" w:lineRule="auto"/>
      </w:pPr>
      <w:r>
        <w:continuationSeparator/>
      </w:r>
    </w:p>
  </w:footnote>
  <w:footnote w:id="1">
    <w:p w14:paraId="734B66BB" w14:textId="0451E77F" w:rsidR="009A1111" w:rsidRPr="0026766F" w:rsidRDefault="009A1111">
      <w:pPr>
        <w:pStyle w:val="Textpoznpodarou"/>
        <w:rPr>
          <w:b/>
          <w:bCs/>
        </w:rPr>
      </w:pPr>
      <w:r w:rsidRPr="0026766F">
        <w:rPr>
          <w:rStyle w:val="Znakapoznpodarou"/>
          <w:b/>
          <w:bCs/>
        </w:rPr>
        <w:footnoteRef/>
      </w:r>
      <w:r w:rsidRPr="0026766F">
        <w:rPr>
          <w:b/>
          <w:bCs/>
        </w:rPr>
        <w:t xml:space="preserve"> </w:t>
      </w:r>
      <w:r w:rsidR="0028087F" w:rsidRPr="0026766F">
        <w:rPr>
          <w:b/>
          <w:bCs/>
        </w:rPr>
        <w:t>Uvedení nepravdivých údajů může být postihováno podle § 152 trestního záko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416C" w14:textId="7CA80B9F" w:rsidR="00454C11" w:rsidRDefault="00454C11">
    <w:pPr>
      <w:pStyle w:val="Zhlav"/>
    </w:pPr>
    <w:r>
      <w:rPr>
        <w:noProof/>
      </w:rPr>
      <w:drawing>
        <wp:inline distT="0" distB="0" distL="0" distR="0" wp14:anchorId="4D10BC95" wp14:editId="5D8B2F3D">
          <wp:extent cx="5704840" cy="933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276A4"/>
    <w:multiLevelType w:val="hybridMultilevel"/>
    <w:tmpl w:val="A84E56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1FE3"/>
    <w:multiLevelType w:val="hybridMultilevel"/>
    <w:tmpl w:val="AD786546"/>
    <w:lvl w:ilvl="0" w:tplc="04187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05"/>
    <w:rsid w:val="000C1B95"/>
    <w:rsid w:val="001205F4"/>
    <w:rsid w:val="0026766F"/>
    <w:rsid w:val="0028087F"/>
    <w:rsid w:val="002D0066"/>
    <w:rsid w:val="00312C6B"/>
    <w:rsid w:val="003252BA"/>
    <w:rsid w:val="003276DA"/>
    <w:rsid w:val="003563A0"/>
    <w:rsid w:val="00381DB3"/>
    <w:rsid w:val="00383EBF"/>
    <w:rsid w:val="0039487E"/>
    <w:rsid w:val="00454C11"/>
    <w:rsid w:val="004D76F3"/>
    <w:rsid w:val="005130FA"/>
    <w:rsid w:val="005A14CC"/>
    <w:rsid w:val="005B456F"/>
    <w:rsid w:val="00691190"/>
    <w:rsid w:val="006D7BCE"/>
    <w:rsid w:val="006E315B"/>
    <w:rsid w:val="007339D8"/>
    <w:rsid w:val="00801F7D"/>
    <w:rsid w:val="00871C58"/>
    <w:rsid w:val="008A2853"/>
    <w:rsid w:val="008D0FB8"/>
    <w:rsid w:val="009A1111"/>
    <w:rsid w:val="00AA1A62"/>
    <w:rsid w:val="00AC7B1A"/>
    <w:rsid w:val="00B0620C"/>
    <w:rsid w:val="00B929AA"/>
    <w:rsid w:val="00C320C3"/>
    <w:rsid w:val="00C97B45"/>
    <w:rsid w:val="00D032CE"/>
    <w:rsid w:val="00D37DDA"/>
    <w:rsid w:val="00DA5870"/>
    <w:rsid w:val="00E22694"/>
    <w:rsid w:val="00E550C0"/>
    <w:rsid w:val="00F15C16"/>
    <w:rsid w:val="00F72886"/>
    <w:rsid w:val="00F852D1"/>
    <w:rsid w:val="00FD2121"/>
    <w:rsid w:val="00F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C3B93"/>
  <w15:chartTrackingRefBased/>
  <w15:docId w15:val="{D6367676-751C-44FE-9526-ADA8720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B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5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2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C11"/>
  </w:style>
  <w:style w:type="paragraph" w:styleId="Zpat">
    <w:name w:val="footer"/>
    <w:basedOn w:val="Normln"/>
    <w:link w:val="ZpatChar"/>
    <w:uiPriority w:val="99"/>
    <w:unhideWhenUsed/>
    <w:rsid w:val="004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C1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1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1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111"/>
    <w:rPr>
      <w:vertAlign w:val="superscript"/>
    </w:rPr>
  </w:style>
  <w:style w:type="paragraph" w:customStyle="1" w:styleId="Default">
    <w:name w:val="Default"/>
    <w:rsid w:val="003948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4611-147D-4FAA-9874-752ACAA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07-02T10:26:00Z</cp:lastPrinted>
  <dcterms:created xsi:type="dcterms:W3CDTF">2022-01-19T11:26:00Z</dcterms:created>
  <dcterms:modified xsi:type="dcterms:W3CDTF">2022-01-19T11:26:00Z</dcterms:modified>
</cp:coreProperties>
</file>